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7E4095" w:rsidRDefault="009A5809" w:rsidP="009A5809">
      <w:pPr>
        <w:rPr>
          <w:b/>
          <w:bCs/>
          <w:sz w:val="16"/>
          <w:szCs w:val="16"/>
          <w:u w:val="single"/>
        </w:rPr>
      </w:pPr>
      <w:r w:rsidRPr="007E4095">
        <w:rPr>
          <w:b/>
          <w:bCs/>
          <w:sz w:val="28"/>
          <w:szCs w:val="28"/>
          <w:u w:val="single"/>
        </w:rPr>
        <w:t>AFSS CENTRAL EVALUATION SYSTEM</w:t>
      </w:r>
    </w:p>
    <w:p w:rsidR="009A5809" w:rsidRPr="007E4095" w:rsidRDefault="009A5809" w:rsidP="009A5809">
      <w:pPr>
        <w:rPr>
          <w:b/>
          <w:bCs/>
          <w:sz w:val="30"/>
          <w:szCs w:val="30"/>
        </w:rPr>
      </w:pPr>
      <w:r w:rsidRPr="007E4095">
        <w:rPr>
          <w:b/>
          <w:bCs/>
          <w:sz w:val="30"/>
          <w:szCs w:val="30"/>
        </w:rPr>
        <w:t>Central Assessment Team (CAT), HO Islamabad</w:t>
      </w:r>
    </w:p>
    <w:p w:rsidR="009A5809" w:rsidRPr="007E4095" w:rsidRDefault="00A106C2" w:rsidP="0050352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 w:rsidRPr="00A106C2">
        <w:rPr>
          <w:b/>
          <w:bCs/>
          <w:sz w:val="36"/>
          <w:szCs w:val="36"/>
          <w:vertAlign w:val="superscript"/>
        </w:rPr>
        <w:t>nd</w:t>
      </w:r>
      <w:r w:rsidR="0001522F">
        <w:rPr>
          <w:b/>
          <w:bCs/>
          <w:sz w:val="36"/>
          <w:szCs w:val="36"/>
        </w:rPr>
        <w:t xml:space="preserve"> Mid </w:t>
      </w:r>
      <w:r w:rsidR="00D9316A">
        <w:rPr>
          <w:b/>
          <w:bCs/>
          <w:sz w:val="36"/>
          <w:szCs w:val="36"/>
        </w:rPr>
        <w:t>Term</w:t>
      </w:r>
      <w:r w:rsidR="00D9316A" w:rsidRPr="007E4095">
        <w:rPr>
          <w:b/>
          <w:bCs/>
          <w:sz w:val="36"/>
          <w:szCs w:val="36"/>
        </w:rPr>
        <w:t xml:space="preserve"> Examination 201</w:t>
      </w:r>
      <w:r w:rsidR="00D9316A">
        <w:rPr>
          <w:b/>
          <w:bCs/>
          <w:sz w:val="36"/>
          <w:szCs w:val="36"/>
        </w:rPr>
        <w:t>6</w:t>
      </w:r>
      <w:r w:rsidR="00D9316A" w:rsidRPr="007E4095">
        <w:rPr>
          <w:b/>
          <w:bCs/>
          <w:sz w:val="36"/>
          <w:szCs w:val="36"/>
        </w:rPr>
        <w:t xml:space="preserve"> – </w:t>
      </w:r>
      <w:r w:rsidR="00D9316A">
        <w:rPr>
          <w:b/>
          <w:bCs/>
          <w:sz w:val="36"/>
          <w:szCs w:val="36"/>
        </w:rPr>
        <w:t>17</w:t>
      </w:r>
    </w:p>
    <w:p w:rsidR="009A5809" w:rsidRPr="007E4095" w:rsidRDefault="009A5809" w:rsidP="009A5809">
      <w:pPr>
        <w:rPr>
          <w:b/>
          <w:bCs/>
          <w:sz w:val="16"/>
          <w:szCs w:val="16"/>
        </w:rPr>
      </w:pPr>
    </w:p>
    <w:p w:rsidR="009A5809" w:rsidRPr="007E4095" w:rsidRDefault="00803D11" w:rsidP="00803D11">
      <w:pPr>
        <w:rPr>
          <w:b/>
          <w:bCs/>
          <w:sz w:val="32"/>
          <w:szCs w:val="32"/>
        </w:rPr>
      </w:pPr>
      <w:r w:rsidRPr="007E4095">
        <w:rPr>
          <w:b/>
          <w:bCs/>
          <w:sz w:val="32"/>
          <w:szCs w:val="32"/>
        </w:rPr>
        <w:t>ISLAMIYAT</w:t>
      </w:r>
      <w:r w:rsidR="000503BC" w:rsidRPr="007E4095">
        <w:rPr>
          <w:b/>
          <w:bCs/>
          <w:sz w:val="32"/>
          <w:szCs w:val="32"/>
        </w:rPr>
        <w:t xml:space="preserve"> </w:t>
      </w:r>
      <w:r w:rsidRPr="007E4095">
        <w:rPr>
          <w:b/>
          <w:bCs/>
          <w:sz w:val="32"/>
          <w:szCs w:val="32"/>
        </w:rPr>
        <w:t>-</w:t>
      </w:r>
      <w:r w:rsidR="009A5809" w:rsidRPr="007E4095">
        <w:rPr>
          <w:b/>
          <w:bCs/>
          <w:sz w:val="32"/>
          <w:szCs w:val="32"/>
        </w:rPr>
        <w:t xml:space="preserve"> </w:t>
      </w:r>
      <w:r w:rsidR="000503BC" w:rsidRPr="007E4095">
        <w:rPr>
          <w:b/>
          <w:bCs/>
          <w:sz w:val="32"/>
          <w:szCs w:val="32"/>
        </w:rPr>
        <w:t xml:space="preserve"> </w:t>
      </w:r>
      <w:r w:rsidR="009A5809" w:rsidRPr="007E4095">
        <w:rPr>
          <w:b/>
          <w:bCs/>
          <w:sz w:val="32"/>
          <w:szCs w:val="32"/>
        </w:rPr>
        <w:t xml:space="preserve">Class </w:t>
      </w:r>
      <w:r w:rsidR="0031139F">
        <w:rPr>
          <w:b/>
          <w:bCs/>
          <w:sz w:val="32"/>
          <w:szCs w:val="32"/>
        </w:rPr>
        <w:t>V</w:t>
      </w:r>
      <w:r w:rsidR="002156B6">
        <w:rPr>
          <w:b/>
          <w:bCs/>
          <w:sz w:val="32"/>
          <w:szCs w:val="32"/>
        </w:rPr>
        <w:t>I</w:t>
      </w:r>
    </w:p>
    <w:p w:rsidR="009A5809" w:rsidRPr="007E4095" w:rsidRDefault="00803D11" w:rsidP="007E4095">
      <w:pPr>
        <w:rPr>
          <w:b/>
          <w:bCs/>
          <w:sz w:val="32"/>
          <w:szCs w:val="32"/>
        </w:rPr>
      </w:pPr>
      <w:r w:rsidRPr="007E4095">
        <w:rPr>
          <w:b/>
          <w:bCs/>
          <w:sz w:val="32"/>
          <w:szCs w:val="32"/>
        </w:rPr>
        <w:t>5</w:t>
      </w:r>
      <w:r w:rsidR="009A5809" w:rsidRPr="007E4095">
        <w:rPr>
          <w:b/>
          <w:bCs/>
          <w:sz w:val="32"/>
          <w:szCs w:val="32"/>
        </w:rPr>
        <w:t xml:space="preserve">0 marks </w:t>
      </w:r>
      <w:r w:rsidR="00792280" w:rsidRPr="007E4095">
        <w:rPr>
          <w:b/>
          <w:bCs/>
          <w:sz w:val="32"/>
          <w:szCs w:val="32"/>
        </w:rPr>
        <w:t xml:space="preserve">   </w:t>
      </w:r>
      <w:r w:rsidR="009A5809" w:rsidRPr="007E4095">
        <w:rPr>
          <w:b/>
          <w:bCs/>
          <w:sz w:val="32"/>
          <w:szCs w:val="32"/>
        </w:rPr>
        <w:t xml:space="preserve"> </w:t>
      </w:r>
      <w:r w:rsidRPr="007E4095">
        <w:rPr>
          <w:b/>
          <w:bCs/>
          <w:sz w:val="32"/>
          <w:szCs w:val="32"/>
        </w:rPr>
        <w:t xml:space="preserve">     </w:t>
      </w:r>
      <w:r w:rsidR="007E4095">
        <w:rPr>
          <w:b/>
          <w:bCs/>
          <w:sz w:val="32"/>
          <w:szCs w:val="32"/>
        </w:rPr>
        <w:t>2</w:t>
      </w:r>
      <w:r w:rsidR="009A5809" w:rsidRPr="007E4095">
        <w:rPr>
          <w:b/>
          <w:bCs/>
          <w:sz w:val="32"/>
          <w:szCs w:val="32"/>
        </w:rPr>
        <w:t xml:space="preserve"> hours</w:t>
      </w:r>
    </w:p>
    <w:p w:rsidR="009A5809" w:rsidRPr="007E4095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7E4095" w:rsidRDefault="009A5809" w:rsidP="009A5809">
      <w:pPr>
        <w:rPr>
          <w:b/>
          <w:bCs/>
          <w:sz w:val="24"/>
          <w:szCs w:val="24"/>
          <w:u w:val="single"/>
        </w:rPr>
      </w:pPr>
      <w:r w:rsidRPr="007E4095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E63B60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06607">
        <w:rPr>
          <w:sz w:val="24"/>
          <w:szCs w:val="24"/>
        </w:rPr>
        <w:t xml:space="preserve"> </w:t>
      </w:r>
    </w:p>
    <w:p w:rsidR="009A5809" w:rsidRPr="00706607" w:rsidRDefault="002A5F94" w:rsidP="00E63B6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95922E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n8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hCIJ/I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9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255984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Gne/3C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>Write your name, roll number and date in the spaces provide</w:t>
      </w:r>
      <w:r w:rsidR="00E63B60">
        <w:rPr>
          <w:sz w:val="24"/>
          <w:szCs w:val="24"/>
        </w:rPr>
        <w:t>d 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B3A6C1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yejQIAADw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DA77C57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hRFOG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724599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B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CiezB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24ACE62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bj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ppwZ&#10;0HRH97g2lazYPbEHZqUkm0aeOusLCn+wdy4i9XaJ4pcnR/bGEw0/xGxrp2Ms4WTbRPruhXS5DUzQ&#10;5jg/P56eU3FBvuPJSX6aqmVQ7E9b58N3iZrFRcldbC/2lgiHzdKH2AQU+7jUHaq2WrRKJWPnr5Rj&#10;GyARkHYq7DhT4ANtlnyRvgiQUvjDY8qwjngZn+akHA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VtUbj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300C5D4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dv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OUCh2+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F5D6EC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/r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jk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3D6f64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F753360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siV5n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F1D7895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js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R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H1IhdZe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CbRyjs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98A5EC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l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XZacSps74g93u7crFTb5cofnkyZK8sUfGDz652OvpSn2yXQN8/gy53gQk6&#10;HOeT6fn0lDNBtq+Ts5zkGBSKw23rfPguUbMolNzF8mJtCXDYLn3o/Q9+qTpUbbVolUrK3l8px7ZA&#10;JCDuVNhxpsAHOiz5Iq0hpT++pgzrCJfxNCdo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Br8Olg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2A5F94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936875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C9dE4x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CE1593F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+9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G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TcOPvY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01522F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01522F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>حصہ معروضی</w:t>
      </w:r>
      <w:r w:rsidR="00803D11" w:rsidRPr="0001522F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>(۲۰)</w:t>
      </w:r>
    </w:p>
    <w:p w:rsidR="00B648B6" w:rsidRPr="00706607" w:rsidRDefault="00B648B6" w:rsidP="0001522F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4D34D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ست الفاظ لگا کر خالی  جگہ پر کریں۔</w:t>
      </w:r>
      <w:r w:rsidR="004D34D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3954F9"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3954F9"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3954F9"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3954F9"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3954F9"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01522F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10</w:t>
      </w:r>
    </w:p>
    <w:p w:rsidR="00B648B6" w:rsidRPr="006A3EDD" w:rsidRDefault="00B648B6" w:rsidP="004D0AD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6A3E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="00CE4836" w:rsidRPr="006A3EDD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="00CE4836" w:rsidRPr="006A3E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1570D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ڑ و سی بیما ر ہو تو  اس کی ـــــــــــــــــــ کرنی</w:t>
      </w:r>
      <w:r w:rsidR="004D0AD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ہے</w:t>
      </w:r>
      <w:r w:rsidR="00D501EF" w:rsidRPr="006A3EDD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B648B6" w:rsidRPr="006A3EDD" w:rsidRDefault="00B648B6" w:rsidP="004D0AD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6A3E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 w:rsidRPr="006A3E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D0AD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ادب کی جمع ـــــــــــــــــــــــــ ہے </w:t>
      </w:r>
      <w:r w:rsidR="00D501EF" w:rsidRPr="006A3EDD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4365F5" w:rsidRPr="006A3EDD" w:rsidRDefault="004365F5" w:rsidP="004D0AD2">
      <w:pPr>
        <w:tabs>
          <w:tab w:val="left" w:pos="720"/>
          <w:tab w:val="left" w:pos="5950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6A3EDD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6A3ED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D0AD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 تعالی ــــــــــــــــــــــــــ</w:t>
      </w:r>
      <w:r w:rsidR="001570D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4D0AD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ہنےوالوں سے محبت فرماتا ہے-</w:t>
      </w:r>
    </w:p>
    <w:p w:rsidR="004365F5" w:rsidRPr="006A3EDD" w:rsidRDefault="004365F5" w:rsidP="001570D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6A3EDD">
        <w:rPr>
          <w:rFonts w:ascii="Jameel Noori Nastaleeq" w:hAnsi="Jameel Noori Nastaleeq" w:cs="Jameel Noori Nastaleeq" w:hint="cs"/>
          <w:sz w:val="36"/>
          <w:szCs w:val="36"/>
          <w:rtl/>
        </w:rPr>
        <w:t>۴)</w:t>
      </w:r>
      <w:r w:rsidRPr="006A3ED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570D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حضو ر پا ک ﷺ </w:t>
      </w:r>
      <w:r w:rsidR="004D0AD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ـــــــــــــــــــــــــــ</w:t>
      </w:r>
      <w:r w:rsidR="001570D4">
        <w:rPr>
          <w:rFonts w:ascii="Jameel Noori Nastaleeq" w:hAnsi="Jameel Noori Nastaleeq" w:cs="Jameel Noori Nastaleeq"/>
          <w:sz w:val="36"/>
          <w:szCs w:val="36"/>
        </w:rPr>
        <w:t xml:space="preserve"> </w:t>
      </w:r>
      <w:r w:rsidR="001570D4">
        <w:rPr>
          <w:rFonts w:ascii="Jameel Noori Nastaleeq" w:hAnsi="Jameel Noori Nastaleeq" w:cs="Jameel Noori Nastaleeq" w:hint="cs"/>
          <w:sz w:val="36"/>
          <w:szCs w:val="36"/>
          <w:rtl/>
        </w:rPr>
        <w:t>بنا کر بھیجے گئے۔</w:t>
      </w:r>
    </w:p>
    <w:p w:rsidR="004365F5" w:rsidRPr="006A3EDD" w:rsidRDefault="004365F5" w:rsidP="004D0AD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6A3EDD">
        <w:rPr>
          <w:rFonts w:ascii="Jameel Noori Nastaleeq" w:hAnsi="Jameel Noori Nastaleeq" w:cs="Jameel Noori Nastaleeq" w:hint="cs"/>
          <w:sz w:val="36"/>
          <w:szCs w:val="36"/>
          <w:rtl/>
        </w:rPr>
        <w:t>۵)</w:t>
      </w:r>
      <w:r w:rsidRPr="006A3ED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D0AD2">
        <w:rPr>
          <w:rFonts w:ascii="Jameel Noori Nastaleeq" w:hAnsi="Jameel Noori Nastaleeq" w:cs="Jameel Noori Nastaleeq" w:hint="cs"/>
          <w:sz w:val="36"/>
          <w:szCs w:val="36"/>
          <w:rtl/>
        </w:rPr>
        <w:t>سچائی کی ــــــــــــــــــــــــــقسمیں ہیں</w:t>
      </w:r>
      <w:r w:rsidR="00D501EF" w:rsidRPr="006A3EDD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031158" w:rsidRPr="006A3EDD" w:rsidRDefault="00031158" w:rsidP="004D0AD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6A3EDD">
        <w:rPr>
          <w:rFonts w:ascii="Jameel Noori Nastaleeq" w:hAnsi="Jameel Noori Nastaleeq" w:cs="Jameel Noori Nastaleeq" w:hint="cs"/>
          <w:sz w:val="36"/>
          <w:szCs w:val="36"/>
          <w:rtl/>
        </w:rPr>
        <w:t>۶)</w:t>
      </w:r>
      <w:r w:rsidRPr="006A3ED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570D4">
        <w:rPr>
          <w:rFonts w:ascii="Jameel Noori Nastaleeq" w:hAnsi="Jameel Noori Nastaleeq" w:cs="Jameel Noori Nastaleeq" w:hint="cs"/>
          <w:sz w:val="36"/>
          <w:szCs w:val="36"/>
          <w:rtl/>
        </w:rPr>
        <w:t>ایثا ر</w:t>
      </w:r>
      <w:r w:rsidR="004D0AD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سے محروم قوم ــــــــــــــــــــــ ہو جاتی ہے </w:t>
      </w:r>
      <w:r w:rsidR="00D501EF" w:rsidRPr="006A3EDD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031158" w:rsidRPr="006A3EDD" w:rsidRDefault="00031158" w:rsidP="00157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0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6A3E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۷)</w:t>
      </w:r>
      <w:r w:rsidRPr="006A3E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1570D4">
        <w:rPr>
          <w:rFonts w:ascii="Jameel Noori Nastaleeq" w:hAnsi="Jameel Noori Nastaleeq" w:cs="Jameel Noori Nastaleeq" w:hint="cs"/>
          <w:sz w:val="36"/>
          <w:szCs w:val="36"/>
          <w:rtl/>
        </w:rPr>
        <w:t>دو ز خ کا ا یند ھن</w:t>
      </w:r>
      <w:r w:rsidR="001570D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ــــــــــــــــــــــ</w:t>
      </w:r>
      <w:r w:rsidR="001570D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اور پتھر ہیں</w:t>
      </w:r>
      <w:r w:rsidR="00060403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D501EF" w:rsidRPr="006A3EDD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407ED9" w:rsidRDefault="00407ED9" w:rsidP="001570D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6A3E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۸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1570D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ا ں با پ کے سا تھ </w:t>
      </w:r>
      <w:r w:rsidR="0006040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ــــــــــــــــــــــــــــــ   </w:t>
      </w:r>
      <w:r w:rsidR="001570D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 تے رہو</w:t>
      </w:r>
      <w:r w:rsidR="0006040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D501EF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407ED9" w:rsidRDefault="00407ED9" w:rsidP="0009724A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۹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09724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امانت کا لفظی معنی ــــــــــــــــــــــــــــــــــ ہے </w:t>
      </w:r>
      <w:r w:rsidR="00D501EF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407ED9" w:rsidRDefault="00407ED9" w:rsidP="001570D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۱۰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570D4">
        <w:rPr>
          <w:rFonts w:ascii="Jameel Noori Nastaleeq" w:hAnsi="Jameel Noori Nastaleeq" w:cs="Jameel Noori Nastaleeq" w:hint="cs"/>
          <w:sz w:val="36"/>
          <w:szCs w:val="36"/>
          <w:rtl/>
        </w:rPr>
        <w:t>ا</w:t>
      </w:r>
      <w:r w:rsidR="001570D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ﷲتعا لی</w:t>
      </w:r>
      <w:r w:rsidR="001570D4">
        <w:rPr>
          <w:rFonts w:ascii="Arial Unicode MS" w:eastAsia="Arial Unicode MS" w:hAnsi="Arial Unicode MS" w:cs="Arial Unicode MS" w:hint="cs"/>
          <w:sz w:val="36"/>
          <w:szCs w:val="36"/>
          <w:rtl/>
          <w:lang w:bidi="ur-PK"/>
        </w:rPr>
        <w:t>ﷻ</w:t>
      </w:r>
      <w:r w:rsidR="001570D4">
        <w:rPr>
          <w:rFonts w:ascii="Jameel Noori Nastaleeq" w:eastAsia="Arial Unicode MS" w:hAnsi="Jameel Noori Nastaleeq" w:cs="Jameel Noori Nastaleeq" w:hint="cs"/>
          <w:sz w:val="36"/>
          <w:szCs w:val="36"/>
          <w:rtl/>
          <w:lang w:bidi="ur-PK"/>
        </w:rPr>
        <w:t xml:space="preserve"> تمہیں  عد ل اور</w:t>
      </w:r>
      <w:r w:rsidR="001570D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ـــــــــــــــــــــــــــکا حکم دیتا  ہے</w:t>
      </w:r>
      <w:r w:rsidR="00D501EF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3A24EF" w:rsidRDefault="003A24EF" w:rsidP="00E5718B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407ED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2</w:t>
      </w:r>
      <w:r w:rsidR="006A3ED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="002D5CA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ست جواب کے آگے ’</w:t>
      </w:r>
      <w:r w:rsidR="002D5CAA">
        <w:rPr>
          <w:rFonts w:ascii="Jameel Noori Nastaleeq" w:hAnsi="Jameel Noori Nastaleeq" w:cs="Jameel Noori Nastaleeq" w:hint="cs"/>
          <w:b/>
          <w:bCs/>
          <w:sz w:val="36"/>
          <w:szCs w:val="36"/>
          <w:lang w:bidi="ur-PK"/>
        </w:rPr>
        <w:sym w:font="Wingdings" w:char="F0FC"/>
      </w:r>
      <w:r w:rsidR="002D5CA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‘اورغلط جواب کے آگے ’</w:t>
      </w:r>
      <w:r w:rsidR="002D5CAA">
        <w:rPr>
          <w:rFonts w:ascii="Jameel Noori Nastaleeq" w:hAnsi="Jameel Noori Nastaleeq" w:cs="Jameel Noori Nastaleeq" w:hint="cs"/>
          <w:b/>
          <w:bCs/>
          <w:sz w:val="36"/>
          <w:szCs w:val="36"/>
          <w:lang w:bidi="ur-PK"/>
        </w:rPr>
        <w:sym w:font="Wingdings" w:char="F0FB"/>
      </w:r>
      <w:r w:rsidR="002D5CA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‘کا نشان لگائیں۔</w:t>
      </w:r>
      <w:r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E5718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۵</w:t>
      </w:r>
    </w:p>
    <w:p w:rsidR="003A24EF" w:rsidRDefault="003A24EF" w:rsidP="00E5718B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A4C8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مانت کا لفظی معنی فرار اختیار کر</w:t>
      </w:r>
      <w:r w:rsidR="00E5718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ا</w:t>
      </w:r>
      <w:r w:rsidR="006A4C8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ہے </w:t>
      </w:r>
      <w:r w:rsidR="00512FE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E5718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</w:t>
      </w:r>
      <w:r w:rsidR="0001522F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______</w:t>
      </w:r>
      <w:r w:rsidR="00E5718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</w:t>
      </w:r>
    </w:p>
    <w:p w:rsidR="003A24EF" w:rsidRDefault="003A24EF" w:rsidP="00ED605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D6058">
        <w:rPr>
          <w:rFonts w:ascii="Jameel Noori Nastaleeq" w:hAnsi="Jameel Noori Nastaleeq" w:cs="Jameel Noori Nastaleeq" w:hint="cs"/>
          <w:sz w:val="36"/>
          <w:szCs w:val="36"/>
          <w:rtl/>
        </w:rPr>
        <w:t>ہمسا یہ کی پا نچ قسمیں ہیں</w:t>
      </w:r>
      <w:r w:rsidR="006A4C86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512FE9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  <w:r w:rsidR="00E5718B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</w:t>
      </w:r>
      <w:r w:rsidR="0080256E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</w:t>
      </w:r>
      <w:r w:rsidR="00E5718B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01522F">
        <w:rPr>
          <w:rFonts w:ascii="Jameel Noori Nastaleeq" w:hAnsi="Jameel Noori Nastaleeq" w:cs="Jameel Noori Nastaleeq"/>
          <w:sz w:val="36"/>
          <w:szCs w:val="36"/>
        </w:rPr>
        <w:t xml:space="preserve">       ______</w:t>
      </w:r>
    </w:p>
    <w:p w:rsidR="003A24EF" w:rsidRDefault="003A24EF" w:rsidP="006A4C86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A4C8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عبد عباد کی جمع ہے </w:t>
      </w:r>
      <w:r w:rsidR="00512FE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E5718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         </w:t>
      </w:r>
      <w:r w:rsidR="0001522F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______</w:t>
      </w:r>
    </w:p>
    <w:p w:rsidR="003A24EF" w:rsidRDefault="003A24EF" w:rsidP="006A4C86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۴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6A4C8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سی کو اس کا حق پورا پورا دینا احسان کہلاتا ہے </w:t>
      </w:r>
      <w:r w:rsidR="00512FE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E5718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</w:t>
      </w:r>
      <w:r w:rsidR="0001522F">
        <w:rPr>
          <w:rFonts w:ascii="Jameel Noori Nastaleeq" w:hAnsi="Jameel Noori Nastaleeq" w:cs="Jameel Noori Nastaleeq"/>
          <w:sz w:val="36"/>
          <w:szCs w:val="36"/>
          <w:lang w:bidi="ur-PK"/>
        </w:rPr>
        <w:t>______</w:t>
      </w:r>
      <w:r w:rsidR="00E5718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</w:p>
    <w:p w:rsidR="003A24EF" w:rsidRPr="00706607" w:rsidRDefault="003A24EF" w:rsidP="0005225B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۵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01522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برائی کرنے والے سے بھلائی </w:t>
      </w:r>
      <w:r w:rsidR="000152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</w:t>
      </w:r>
      <w:r w:rsidR="0005225B">
        <w:rPr>
          <w:rFonts w:ascii="Jameel Noori Nastaleeq" w:hAnsi="Jameel Noori Nastaleeq" w:cs="Jameel Noori Nastaleeq" w:hint="cs"/>
          <w:sz w:val="36"/>
          <w:szCs w:val="36"/>
          <w:rtl/>
        </w:rPr>
        <w:t>نا بری بات ہے</w:t>
      </w:r>
      <w:r w:rsidR="00512FE9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  <w:r w:rsidR="0001522F">
        <w:rPr>
          <w:rFonts w:ascii="Jameel Noori Nastaleeq" w:hAnsi="Jameel Noori Nastaleeq" w:cs="Jameel Noori Nastaleeq"/>
          <w:sz w:val="36"/>
          <w:szCs w:val="36"/>
        </w:rPr>
        <w:t>______</w:t>
      </w:r>
    </w:p>
    <w:p w:rsidR="004365F5" w:rsidRPr="00706607" w:rsidRDefault="004365F5" w:rsidP="00313F5C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lastRenderedPageBreak/>
        <w:t>سوال</w:t>
      </w:r>
      <w:r w:rsidR="0085097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3</w:t>
      </w:r>
      <w:r w:rsidR="006A3ED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85097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کالم الف کو کالم ب کے درست جملے کے ساتھ ملائیں ۔</w:t>
      </w:r>
      <w:r w:rsidR="00850978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313F5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</w:t>
      </w:r>
      <w:r w:rsidR="00197BCB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="00313F5C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۵    </w:t>
      </w:r>
    </w:p>
    <w:tbl>
      <w:tblPr>
        <w:tblStyle w:val="TableGrid"/>
        <w:bidiVisual/>
        <w:tblW w:w="0" w:type="auto"/>
        <w:tblInd w:w="980" w:type="dxa"/>
        <w:tblLook w:val="04A0" w:firstRow="1" w:lastRow="0" w:firstColumn="1" w:lastColumn="0" w:noHBand="0" w:noVBand="1"/>
      </w:tblPr>
      <w:tblGrid>
        <w:gridCol w:w="3330"/>
        <w:gridCol w:w="4050"/>
      </w:tblGrid>
      <w:tr w:rsidR="00CE200A" w:rsidTr="00850978">
        <w:tc>
          <w:tcPr>
            <w:tcW w:w="3330" w:type="dxa"/>
          </w:tcPr>
          <w:p w:rsidR="00CE200A" w:rsidRDefault="00850978" w:rsidP="00CE200A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کالم الف</w:t>
            </w:r>
          </w:p>
        </w:tc>
        <w:tc>
          <w:tcPr>
            <w:tcW w:w="4050" w:type="dxa"/>
          </w:tcPr>
          <w:p w:rsidR="00CE200A" w:rsidRDefault="00850978" w:rsidP="00CE200A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کالم ب</w:t>
            </w:r>
          </w:p>
        </w:tc>
      </w:tr>
      <w:tr w:rsidR="00CE200A" w:rsidTr="00850978">
        <w:tc>
          <w:tcPr>
            <w:tcW w:w="3330" w:type="dxa"/>
          </w:tcPr>
          <w:p w:rsidR="00CE200A" w:rsidRDefault="00A931F5" w:rsidP="00850978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مشا ہیر </w:t>
            </w:r>
          </w:p>
        </w:tc>
        <w:tc>
          <w:tcPr>
            <w:tcW w:w="4050" w:type="dxa"/>
          </w:tcPr>
          <w:p w:rsidR="00CE200A" w:rsidRDefault="0067262B" w:rsidP="00A931F5">
            <w:pPr>
              <w:tabs>
                <w:tab w:val="center" w:pos="1917"/>
                <w:tab w:val="left" w:pos="2864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  <w:tab/>
            </w:r>
            <w:r w:rsidR="00A931F5" w:rsidRPr="00A931F5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حضر ت خد یجہؓ</w:t>
            </w:r>
            <w:r w:rsidR="00A931F5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  <w:r w:rsidR="00A931F5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کی وفا ت</w:t>
            </w:r>
            <w:r w:rsidR="002A431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</w:p>
        </w:tc>
      </w:tr>
      <w:tr w:rsidR="00CE200A" w:rsidTr="00850978">
        <w:tc>
          <w:tcPr>
            <w:tcW w:w="3330" w:type="dxa"/>
          </w:tcPr>
          <w:p w:rsidR="00CE200A" w:rsidRDefault="00A304A1" w:rsidP="00A931F5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  <w:r w:rsidR="00313F5C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        </w:t>
            </w:r>
            <w:r w:rsidR="00A931F5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ولا د تِ </w:t>
            </w:r>
            <w:r w:rsidR="00A931F5" w:rsidRPr="00A931F5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حضر ت خد یجہؓ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050" w:type="dxa"/>
          </w:tcPr>
          <w:p w:rsidR="00CE200A" w:rsidRDefault="00A931F5" w:rsidP="00850978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میسرہ </w:t>
            </w:r>
            <w:r w:rsidR="00A304A1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</w:p>
        </w:tc>
      </w:tr>
      <w:tr w:rsidR="00CE200A" w:rsidTr="00850978">
        <w:tc>
          <w:tcPr>
            <w:tcW w:w="3330" w:type="dxa"/>
          </w:tcPr>
          <w:p w:rsidR="00CE200A" w:rsidRDefault="00A931F5" w:rsidP="00A931F5">
            <w:pPr>
              <w:tabs>
                <w:tab w:val="left" w:pos="694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  <w:tab/>
            </w:r>
            <w:r w:rsidRPr="00A931F5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حضر ت خد یجہؓ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کا مد فن</w:t>
            </w:r>
          </w:p>
        </w:tc>
        <w:tc>
          <w:tcPr>
            <w:tcW w:w="4050" w:type="dxa"/>
          </w:tcPr>
          <w:p w:rsidR="00CE200A" w:rsidRDefault="00A931F5" w:rsidP="00850978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نا مو ر شخصیا ت</w:t>
            </w:r>
          </w:p>
        </w:tc>
      </w:tr>
      <w:tr w:rsidR="00CE200A" w:rsidTr="00850978">
        <w:tc>
          <w:tcPr>
            <w:tcW w:w="3330" w:type="dxa"/>
          </w:tcPr>
          <w:p w:rsidR="00CE200A" w:rsidRDefault="00A931F5" w:rsidP="00850978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۱۰ رمضان</w:t>
            </w:r>
            <w:r w:rsidR="00A304A1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050" w:type="dxa"/>
          </w:tcPr>
          <w:p w:rsidR="00CE200A" w:rsidRDefault="00A931F5" w:rsidP="00850978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حجو ن </w:t>
            </w:r>
            <w:r w:rsidR="00A304A1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</w:p>
        </w:tc>
      </w:tr>
      <w:tr w:rsidR="00850978" w:rsidTr="00850978">
        <w:tc>
          <w:tcPr>
            <w:tcW w:w="3330" w:type="dxa"/>
          </w:tcPr>
          <w:p w:rsidR="00850978" w:rsidRDefault="00A931F5" w:rsidP="00850978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فرِ شا م میں سا تھ تھے</w:t>
            </w:r>
          </w:p>
        </w:tc>
        <w:tc>
          <w:tcPr>
            <w:tcW w:w="4050" w:type="dxa"/>
          </w:tcPr>
          <w:p w:rsidR="00850978" w:rsidRDefault="00A931F5" w:rsidP="00A931F5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     </w:t>
            </w:r>
            <w:r w:rsidR="006E528D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عام فیل سے پند رہ سا ل قبل</w:t>
            </w:r>
            <w:r w:rsidR="006574B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</w:p>
        </w:tc>
      </w:tr>
    </w:tbl>
    <w:p w:rsidR="00CE200A" w:rsidRDefault="00CE200A" w:rsidP="00FB4E50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CE200A" w:rsidRDefault="00CE200A" w:rsidP="00CE200A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425DA5" w:rsidRDefault="00425DA5" w:rsidP="00425DA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425DA5" w:rsidRDefault="00425DA5" w:rsidP="00425DA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425DA5" w:rsidRDefault="00425DA5" w:rsidP="00425DA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425DA5" w:rsidRDefault="00425DA5" w:rsidP="00425DA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850978" w:rsidRDefault="00850978" w:rsidP="0085097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850978" w:rsidRDefault="00850978" w:rsidP="0085097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850978" w:rsidRDefault="00850978" w:rsidP="0085097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33345F" w:rsidRDefault="0033345F" w:rsidP="00803D11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CD41B0" w:rsidRDefault="00CD41B0" w:rsidP="00CD41B0">
      <w:pPr>
        <w:bidi/>
        <w:jc w:val="center"/>
        <w:rPr>
          <w:rFonts w:ascii="Jameel Noori Nastaleeq" w:hAnsi="Jameel Noori Nastaleeq" w:cs="Jameel Noori Nastaleeq"/>
          <w:sz w:val="48"/>
          <w:szCs w:val="48"/>
          <w:lang w:bidi="ur-PK"/>
        </w:rPr>
      </w:pPr>
    </w:p>
    <w:p w:rsidR="00803D11" w:rsidRPr="005B687F" w:rsidRDefault="003954F9" w:rsidP="0033345F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5B687F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 xml:space="preserve">حصہ </w:t>
      </w:r>
      <w:r w:rsidRPr="005B687F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 xml:space="preserve"> انشائیہ</w:t>
      </w:r>
      <w:r w:rsidR="00803D11" w:rsidRPr="005B687F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tab/>
      </w:r>
      <w:r w:rsidR="00803D11" w:rsidRPr="005B687F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>(۳۰)</w:t>
      </w:r>
      <w:r w:rsidR="00CD41B0" w:rsidRPr="005B687F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 xml:space="preserve"> </w:t>
      </w:r>
    </w:p>
    <w:p w:rsidR="003954F9" w:rsidRPr="00CB412F" w:rsidRDefault="003954F9" w:rsidP="00F539D6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CB41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CB41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1</w:t>
      </w:r>
      <w:r w:rsidRPr="00CB41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Pr="00CB41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425DA5" w:rsidRPr="00CB41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درجہ ذیل سوالات میں سے  کسی </w:t>
      </w:r>
      <w:r w:rsidR="00F539D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پانچ</w:t>
      </w:r>
      <w:r w:rsidR="00425DA5" w:rsidRPr="00CB41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کے جوابات تفصیلی تحریر کریں۔</w:t>
      </w:r>
      <w:r w:rsidRPr="00CB412F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Pr="00CB412F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Pr="00CB412F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7F0B6B" w:rsidRPr="00CB41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25</w:t>
      </w:r>
    </w:p>
    <w:p w:rsidR="003954F9" w:rsidRDefault="003954F9" w:rsidP="00F167F6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DA6FF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مانت کا مفہوم واضح </w:t>
      </w:r>
      <w:r w:rsidR="00F167F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ریں </w:t>
      </w:r>
      <w:r w:rsidR="00CD41B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3954F9" w:rsidRDefault="003954F9" w:rsidP="007C091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۲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C091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سچائی کے  اقسام تحریر کریں </w:t>
      </w:r>
      <w:r w:rsidR="00CD41B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3954F9" w:rsidRDefault="003954F9" w:rsidP="00F167F6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167F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حسان کی دو عملی صورتیں لکھیں </w:t>
      </w:r>
      <w:r w:rsidR="00CD41B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8E3B38" w:rsidRDefault="008E3B38" w:rsidP="00F4792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F4792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والدین کے حقوق بیان کریں </w:t>
      </w:r>
      <w:r w:rsidR="000815D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bookmarkStart w:id="0" w:name="_GoBack"/>
      <w:bookmarkEnd w:id="0"/>
    </w:p>
    <w:p w:rsidR="008E3B38" w:rsidRDefault="008E3B38" w:rsidP="00F4792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F4792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بچوں کے حق زند گی سے کیا مراد ہے </w:t>
      </w:r>
      <w:r w:rsidR="00DA6FF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0815DB" w:rsidRDefault="000815DB" w:rsidP="00843397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۶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A6FF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ساتذہ کی فرمانبرداری کرنے </w:t>
      </w:r>
      <w:r w:rsidR="0084339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ا تقا</w:t>
      </w:r>
      <w:r w:rsidR="00412A0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ضے ہیں </w:t>
      </w:r>
      <w:r w:rsidR="00DA6FF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740A55" w:rsidRDefault="00740A55" w:rsidP="00B45A0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7)     </w:t>
      </w:r>
      <w:r w:rsidR="00B45A0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 حسا ن کے فو ا ئد بیا ن کر یں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؟</w:t>
      </w:r>
    </w:p>
    <w:p w:rsidR="00A94313" w:rsidRPr="00915FF3" w:rsidRDefault="00A94313" w:rsidP="004B75E2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CB41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2</w:t>
      </w:r>
      <w:r w:rsid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سورۃ </w:t>
      </w:r>
      <w:r w:rsidR="004B75E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التین </w:t>
      </w:r>
      <w:r w:rsidR="00D569B1"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0815DB"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یا</w:t>
      </w:r>
      <w:r w:rsidR="00563F1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0815DB"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سورۃ القدر </w:t>
      </w:r>
      <w:r w:rsidR="00932A5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زبانی سنا</w:t>
      </w:r>
      <w:r w:rsidR="00FA3E16">
        <w:rPr>
          <w:rFonts w:ascii="Jameel Noori Nastaleeq" w:hAnsi="Jameel Noori Nastaleeq" w:hint="cs"/>
          <w:b/>
          <w:bCs/>
          <w:sz w:val="36"/>
          <w:szCs w:val="36"/>
          <w:rtl/>
          <w:lang w:bidi="ur-PK"/>
        </w:rPr>
        <w:t>ۓ</w:t>
      </w:r>
      <w:r w:rsidR="00D569B1"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اورترجمہ </w:t>
      </w:r>
      <w:r w:rsidR="000815DB"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تحریرکریں۔</w:t>
      </w:r>
      <w:r w:rsidR="000815DB"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0815DB"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D569B1"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D569B1"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F539D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5</w:t>
      </w:r>
    </w:p>
    <w:sectPr w:rsidR="00A94313" w:rsidRPr="00915FF3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75" w:rsidRDefault="00845075">
      <w:r>
        <w:separator/>
      </w:r>
    </w:p>
  </w:endnote>
  <w:endnote w:type="continuationSeparator" w:id="0">
    <w:p w:rsidR="00845075" w:rsidRDefault="0084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E5115A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E5115A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7E4095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7E4095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2A5F94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020C466" wp14:editId="641B61D5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75" w:rsidRDefault="00845075">
      <w:r>
        <w:separator/>
      </w:r>
    </w:p>
  </w:footnote>
  <w:footnote w:type="continuationSeparator" w:id="0">
    <w:p w:rsidR="00845075" w:rsidRDefault="0084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2A5F94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6D336DD7" wp14:editId="6909C82A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7E4095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D18F1" w:rsidRDefault="001764B6" w:rsidP="0050352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50352D">
            <w:rPr>
              <w:rFonts w:ascii="Lucida Sans Unicode" w:hAnsi="Lucida Sans Unicode" w:cs="Lucida Sans Unicode"/>
              <w:sz w:val="16"/>
              <w:szCs w:val="16"/>
            </w:rPr>
            <w:t>6-17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proofErr w:type="spellStart"/>
          <w:r w:rsidR="007E4095">
            <w:rPr>
              <w:rFonts w:ascii="Lucida Sans Unicode" w:hAnsi="Lucida Sans Unicode" w:cs="Lucida Sans Unicode"/>
              <w:sz w:val="16"/>
              <w:szCs w:val="16"/>
            </w:rPr>
            <w:t>Isl</w:t>
          </w:r>
          <w:proofErr w:type="spellEnd"/>
          <w:r w:rsidR="007E4095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31139F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2156B6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2D18F1" w:rsidRDefault="00147BED" w:rsidP="00112B4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 xml:space="preserve">Issue Date:      </w:t>
          </w:r>
          <w:r w:rsidR="00112B4D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="001764B6"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2814"/>
    <w:rsid w:val="00004DE6"/>
    <w:rsid w:val="00006557"/>
    <w:rsid w:val="00010C24"/>
    <w:rsid w:val="000115E1"/>
    <w:rsid w:val="000141F1"/>
    <w:rsid w:val="0001522F"/>
    <w:rsid w:val="000156B4"/>
    <w:rsid w:val="000158F4"/>
    <w:rsid w:val="00016BBF"/>
    <w:rsid w:val="0002232B"/>
    <w:rsid w:val="0003072A"/>
    <w:rsid w:val="00031158"/>
    <w:rsid w:val="00032CDE"/>
    <w:rsid w:val="000332E3"/>
    <w:rsid w:val="00034F74"/>
    <w:rsid w:val="00037272"/>
    <w:rsid w:val="00037B78"/>
    <w:rsid w:val="000503BC"/>
    <w:rsid w:val="0005225B"/>
    <w:rsid w:val="00052EE0"/>
    <w:rsid w:val="0005737F"/>
    <w:rsid w:val="00060403"/>
    <w:rsid w:val="0006214A"/>
    <w:rsid w:val="0006372C"/>
    <w:rsid w:val="00077258"/>
    <w:rsid w:val="000815DB"/>
    <w:rsid w:val="00082FF7"/>
    <w:rsid w:val="000841F4"/>
    <w:rsid w:val="00087178"/>
    <w:rsid w:val="000876CE"/>
    <w:rsid w:val="00091DB1"/>
    <w:rsid w:val="0009346F"/>
    <w:rsid w:val="00096596"/>
    <w:rsid w:val="0009707A"/>
    <w:rsid w:val="0009724A"/>
    <w:rsid w:val="000A47C6"/>
    <w:rsid w:val="000A569A"/>
    <w:rsid w:val="000A6F55"/>
    <w:rsid w:val="000A70F7"/>
    <w:rsid w:val="000B1CF7"/>
    <w:rsid w:val="000B401B"/>
    <w:rsid w:val="000B58A0"/>
    <w:rsid w:val="000B69CE"/>
    <w:rsid w:val="000C40B4"/>
    <w:rsid w:val="000D0ACF"/>
    <w:rsid w:val="000D72BD"/>
    <w:rsid w:val="000E0BB9"/>
    <w:rsid w:val="000E1680"/>
    <w:rsid w:val="000E19DA"/>
    <w:rsid w:val="000E2BF1"/>
    <w:rsid w:val="000E566E"/>
    <w:rsid w:val="000E5EDC"/>
    <w:rsid w:val="000F1ADC"/>
    <w:rsid w:val="00112B4D"/>
    <w:rsid w:val="00122F0A"/>
    <w:rsid w:val="001234CD"/>
    <w:rsid w:val="00140E3F"/>
    <w:rsid w:val="0014109F"/>
    <w:rsid w:val="00147BED"/>
    <w:rsid w:val="00150DDD"/>
    <w:rsid w:val="00151102"/>
    <w:rsid w:val="00154757"/>
    <w:rsid w:val="00156AF2"/>
    <w:rsid w:val="001570D4"/>
    <w:rsid w:val="0016082A"/>
    <w:rsid w:val="001666F6"/>
    <w:rsid w:val="001764B6"/>
    <w:rsid w:val="00184156"/>
    <w:rsid w:val="00184EB6"/>
    <w:rsid w:val="00185A2C"/>
    <w:rsid w:val="00185DD7"/>
    <w:rsid w:val="001861B2"/>
    <w:rsid w:val="0019003A"/>
    <w:rsid w:val="0019027E"/>
    <w:rsid w:val="00197639"/>
    <w:rsid w:val="00197BCB"/>
    <w:rsid w:val="001C3393"/>
    <w:rsid w:val="001C39CC"/>
    <w:rsid w:val="001C3E3A"/>
    <w:rsid w:val="001D01D1"/>
    <w:rsid w:val="001D146A"/>
    <w:rsid w:val="001D1685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56B6"/>
    <w:rsid w:val="00217901"/>
    <w:rsid w:val="00234FCB"/>
    <w:rsid w:val="00240484"/>
    <w:rsid w:val="00241533"/>
    <w:rsid w:val="0024196A"/>
    <w:rsid w:val="0024741A"/>
    <w:rsid w:val="00250668"/>
    <w:rsid w:val="00260FA0"/>
    <w:rsid w:val="00263884"/>
    <w:rsid w:val="00264FD4"/>
    <w:rsid w:val="00275108"/>
    <w:rsid w:val="002807B4"/>
    <w:rsid w:val="00286B5B"/>
    <w:rsid w:val="002910B9"/>
    <w:rsid w:val="002A0557"/>
    <w:rsid w:val="002A431B"/>
    <w:rsid w:val="002A5F94"/>
    <w:rsid w:val="002B4088"/>
    <w:rsid w:val="002C30B4"/>
    <w:rsid w:val="002C3A6D"/>
    <w:rsid w:val="002C7D79"/>
    <w:rsid w:val="002D18F1"/>
    <w:rsid w:val="002D2298"/>
    <w:rsid w:val="002D3731"/>
    <w:rsid w:val="002D4DCF"/>
    <w:rsid w:val="002D5400"/>
    <w:rsid w:val="002D5CAA"/>
    <w:rsid w:val="002D6066"/>
    <w:rsid w:val="002D72BA"/>
    <w:rsid w:val="002E1B56"/>
    <w:rsid w:val="002F0530"/>
    <w:rsid w:val="002F2E08"/>
    <w:rsid w:val="002F7F56"/>
    <w:rsid w:val="0030337E"/>
    <w:rsid w:val="003043BE"/>
    <w:rsid w:val="00304D3D"/>
    <w:rsid w:val="00307755"/>
    <w:rsid w:val="0031139F"/>
    <w:rsid w:val="00313F5C"/>
    <w:rsid w:val="0033345F"/>
    <w:rsid w:val="00334AAF"/>
    <w:rsid w:val="00334C02"/>
    <w:rsid w:val="003422A0"/>
    <w:rsid w:val="003502AA"/>
    <w:rsid w:val="0035075D"/>
    <w:rsid w:val="003523BD"/>
    <w:rsid w:val="003553DA"/>
    <w:rsid w:val="003575AC"/>
    <w:rsid w:val="00375BCE"/>
    <w:rsid w:val="00382E93"/>
    <w:rsid w:val="003834A8"/>
    <w:rsid w:val="00390F23"/>
    <w:rsid w:val="003915E4"/>
    <w:rsid w:val="00391A16"/>
    <w:rsid w:val="00394D4F"/>
    <w:rsid w:val="003954F9"/>
    <w:rsid w:val="003A24EF"/>
    <w:rsid w:val="003A25B0"/>
    <w:rsid w:val="003A55A3"/>
    <w:rsid w:val="003B0242"/>
    <w:rsid w:val="003B454B"/>
    <w:rsid w:val="003C04B6"/>
    <w:rsid w:val="003C1170"/>
    <w:rsid w:val="003C25F4"/>
    <w:rsid w:val="003E389E"/>
    <w:rsid w:val="003F03EF"/>
    <w:rsid w:val="003F68DC"/>
    <w:rsid w:val="00403355"/>
    <w:rsid w:val="00407ED9"/>
    <w:rsid w:val="00411298"/>
    <w:rsid w:val="00412A06"/>
    <w:rsid w:val="00420F4F"/>
    <w:rsid w:val="004228AA"/>
    <w:rsid w:val="0042349E"/>
    <w:rsid w:val="00425DA5"/>
    <w:rsid w:val="00430426"/>
    <w:rsid w:val="004365F5"/>
    <w:rsid w:val="00437775"/>
    <w:rsid w:val="00437C7F"/>
    <w:rsid w:val="00441CF5"/>
    <w:rsid w:val="00452F1D"/>
    <w:rsid w:val="004549DD"/>
    <w:rsid w:val="004578BB"/>
    <w:rsid w:val="004642E7"/>
    <w:rsid w:val="004742FE"/>
    <w:rsid w:val="00475030"/>
    <w:rsid w:val="004917B9"/>
    <w:rsid w:val="004A1E02"/>
    <w:rsid w:val="004A74AD"/>
    <w:rsid w:val="004B2D43"/>
    <w:rsid w:val="004B75E2"/>
    <w:rsid w:val="004D0AD2"/>
    <w:rsid w:val="004D34D7"/>
    <w:rsid w:val="004E2361"/>
    <w:rsid w:val="004E4F16"/>
    <w:rsid w:val="004F29CC"/>
    <w:rsid w:val="004F33A3"/>
    <w:rsid w:val="004F54D6"/>
    <w:rsid w:val="004F6758"/>
    <w:rsid w:val="004F754A"/>
    <w:rsid w:val="00500015"/>
    <w:rsid w:val="00502D6A"/>
    <w:rsid w:val="0050352D"/>
    <w:rsid w:val="00505488"/>
    <w:rsid w:val="005056D3"/>
    <w:rsid w:val="00512FE9"/>
    <w:rsid w:val="00517650"/>
    <w:rsid w:val="00521BFA"/>
    <w:rsid w:val="00522945"/>
    <w:rsid w:val="00530CA7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0E39"/>
    <w:rsid w:val="0056296C"/>
    <w:rsid w:val="00563F1D"/>
    <w:rsid w:val="00565A5E"/>
    <w:rsid w:val="00566C0D"/>
    <w:rsid w:val="00567393"/>
    <w:rsid w:val="00570572"/>
    <w:rsid w:val="00577694"/>
    <w:rsid w:val="00585925"/>
    <w:rsid w:val="00590053"/>
    <w:rsid w:val="005A007A"/>
    <w:rsid w:val="005A2D1D"/>
    <w:rsid w:val="005A3C80"/>
    <w:rsid w:val="005A5E08"/>
    <w:rsid w:val="005A7421"/>
    <w:rsid w:val="005B1E8E"/>
    <w:rsid w:val="005B687F"/>
    <w:rsid w:val="005C4893"/>
    <w:rsid w:val="005C4A28"/>
    <w:rsid w:val="005C4A6A"/>
    <w:rsid w:val="005D22A7"/>
    <w:rsid w:val="005D27DB"/>
    <w:rsid w:val="005D7B38"/>
    <w:rsid w:val="005E2FF2"/>
    <w:rsid w:val="005F203A"/>
    <w:rsid w:val="005F593D"/>
    <w:rsid w:val="006027E1"/>
    <w:rsid w:val="006056C8"/>
    <w:rsid w:val="0060728D"/>
    <w:rsid w:val="006116D0"/>
    <w:rsid w:val="00612A93"/>
    <w:rsid w:val="00613C7A"/>
    <w:rsid w:val="00614144"/>
    <w:rsid w:val="00614180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4BB"/>
    <w:rsid w:val="0065754E"/>
    <w:rsid w:val="00661B8B"/>
    <w:rsid w:val="006665A8"/>
    <w:rsid w:val="00667BB0"/>
    <w:rsid w:val="0067174F"/>
    <w:rsid w:val="006724C9"/>
    <w:rsid w:val="0067262B"/>
    <w:rsid w:val="00673FF9"/>
    <w:rsid w:val="00677D3F"/>
    <w:rsid w:val="006823C3"/>
    <w:rsid w:val="00682600"/>
    <w:rsid w:val="0068400E"/>
    <w:rsid w:val="0068530A"/>
    <w:rsid w:val="006853D0"/>
    <w:rsid w:val="00692336"/>
    <w:rsid w:val="00693616"/>
    <w:rsid w:val="00696664"/>
    <w:rsid w:val="006A3EDD"/>
    <w:rsid w:val="006A4C86"/>
    <w:rsid w:val="006A76C6"/>
    <w:rsid w:val="006B3B46"/>
    <w:rsid w:val="006C0B41"/>
    <w:rsid w:val="006C0BFA"/>
    <w:rsid w:val="006C1AFE"/>
    <w:rsid w:val="006C301F"/>
    <w:rsid w:val="006C4533"/>
    <w:rsid w:val="006C4A23"/>
    <w:rsid w:val="006C7FCA"/>
    <w:rsid w:val="006D232D"/>
    <w:rsid w:val="006D665C"/>
    <w:rsid w:val="006D6A48"/>
    <w:rsid w:val="006D7B6B"/>
    <w:rsid w:val="006E528D"/>
    <w:rsid w:val="006E5D2B"/>
    <w:rsid w:val="006F1707"/>
    <w:rsid w:val="006F4426"/>
    <w:rsid w:val="006F76FF"/>
    <w:rsid w:val="007065AB"/>
    <w:rsid w:val="00706607"/>
    <w:rsid w:val="007119D7"/>
    <w:rsid w:val="0072085B"/>
    <w:rsid w:val="00724003"/>
    <w:rsid w:val="007277E9"/>
    <w:rsid w:val="007400AB"/>
    <w:rsid w:val="00740A55"/>
    <w:rsid w:val="00751F7F"/>
    <w:rsid w:val="00754BDB"/>
    <w:rsid w:val="00754C4B"/>
    <w:rsid w:val="00770554"/>
    <w:rsid w:val="00775A8C"/>
    <w:rsid w:val="007817E8"/>
    <w:rsid w:val="00783152"/>
    <w:rsid w:val="007874FC"/>
    <w:rsid w:val="00792280"/>
    <w:rsid w:val="007966AD"/>
    <w:rsid w:val="007A2720"/>
    <w:rsid w:val="007A27BB"/>
    <w:rsid w:val="007B172D"/>
    <w:rsid w:val="007B22A9"/>
    <w:rsid w:val="007B4652"/>
    <w:rsid w:val="007B77F9"/>
    <w:rsid w:val="007C0914"/>
    <w:rsid w:val="007C1D71"/>
    <w:rsid w:val="007C3646"/>
    <w:rsid w:val="007C398F"/>
    <w:rsid w:val="007D50CF"/>
    <w:rsid w:val="007E4095"/>
    <w:rsid w:val="007E6348"/>
    <w:rsid w:val="007F0B6B"/>
    <w:rsid w:val="007F2C26"/>
    <w:rsid w:val="007F7331"/>
    <w:rsid w:val="008019DA"/>
    <w:rsid w:val="0080256E"/>
    <w:rsid w:val="00803D11"/>
    <w:rsid w:val="00804118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41654"/>
    <w:rsid w:val="00841718"/>
    <w:rsid w:val="00843397"/>
    <w:rsid w:val="00845075"/>
    <w:rsid w:val="00847F98"/>
    <w:rsid w:val="00850978"/>
    <w:rsid w:val="00864AE6"/>
    <w:rsid w:val="008667AB"/>
    <w:rsid w:val="00866BFE"/>
    <w:rsid w:val="0087583C"/>
    <w:rsid w:val="0088076B"/>
    <w:rsid w:val="008908B7"/>
    <w:rsid w:val="00893081"/>
    <w:rsid w:val="008A432F"/>
    <w:rsid w:val="008A77CA"/>
    <w:rsid w:val="008B1B6B"/>
    <w:rsid w:val="008B6F3F"/>
    <w:rsid w:val="008C48E4"/>
    <w:rsid w:val="008D101F"/>
    <w:rsid w:val="008D51AC"/>
    <w:rsid w:val="008E3B38"/>
    <w:rsid w:val="008F4205"/>
    <w:rsid w:val="008F4670"/>
    <w:rsid w:val="009072C6"/>
    <w:rsid w:val="00911B87"/>
    <w:rsid w:val="009143D8"/>
    <w:rsid w:val="00915FF3"/>
    <w:rsid w:val="00932A53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4D40"/>
    <w:rsid w:val="0097103F"/>
    <w:rsid w:val="00971AD2"/>
    <w:rsid w:val="00973159"/>
    <w:rsid w:val="00973424"/>
    <w:rsid w:val="00975808"/>
    <w:rsid w:val="00987906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0831"/>
    <w:rsid w:val="009D3512"/>
    <w:rsid w:val="009D40DC"/>
    <w:rsid w:val="009E733E"/>
    <w:rsid w:val="009F2C17"/>
    <w:rsid w:val="009F67DD"/>
    <w:rsid w:val="009F7A0A"/>
    <w:rsid w:val="00A106C2"/>
    <w:rsid w:val="00A23D4B"/>
    <w:rsid w:val="00A2633B"/>
    <w:rsid w:val="00A304A1"/>
    <w:rsid w:val="00A31EB5"/>
    <w:rsid w:val="00A349FA"/>
    <w:rsid w:val="00A4043E"/>
    <w:rsid w:val="00A437BD"/>
    <w:rsid w:val="00A43F45"/>
    <w:rsid w:val="00A52061"/>
    <w:rsid w:val="00A523C5"/>
    <w:rsid w:val="00A56BBE"/>
    <w:rsid w:val="00A577C3"/>
    <w:rsid w:val="00A6308F"/>
    <w:rsid w:val="00A6398B"/>
    <w:rsid w:val="00A85E09"/>
    <w:rsid w:val="00A931F5"/>
    <w:rsid w:val="00A936C3"/>
    <w:rsid w:val="00A93896"/>
    <w:rsid w:val="00A9419A"/>
    <w:rsid w:val="00A94313"/>
    <w:rsid w:val="00AA44C5"/>
    <w:rsid w:val="00AA6B32"/>
    <w:rsid w:val="00AC1C77"/>
    <w:rsid w:val="00AC517F"/>
    <w:rsid w:val="00AD29C6"/>
    <w:rsid w:val="00AD2BEC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3C46"/>
    <w:rsid w:val="00B25009"/>
    <w:rsid w:val="00B33533"/>
    <w:rsid w:val="00B3697C"/>
    <w:rsid w:val="00B40597"/>
    <w:rsid w:val="00B45A0D"/>
    <w:rsid w:val="00B47AD1"/>
    <w:rsid w:val="00B514B3"/>
    <w:rsid w:val="00B51D9A"/>
    <w:rsid w:val="00B52603"/>
    <w:rsid w:val="00B60D52"/>
    <w:rsid w:val="00B612FF"/>
    <w:rsid w:val="00B6155A"/>
    <w:rsid w:val="00B648B6"/>
    <w:rsid w:val="00B664AD"/>
    <w:rsid w:val="00B666E5"/>
    <w:rsid w:val="00B72B2F"/>
    <w:rsid w:val="00B75DEA"/>
    <w:rsid w:val="00B7742B"/>
    <w:rsid w:val="00B82612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B5FBC"/>
    <w:rsid w:val="00BB7DF3"/>
    <w:rsid w:val="00BC2013"/>
    <w:rsid w:val="00BD0B49"/>
    <w:rsid w:val="00BD14C1"/>
    <w:rsid w:val="00BD1AB4"/>
    <w:rsid w:val="00BD325A"/>
    <w:rsid w:val="00BE1AA7"/>
    <w:rsid w:val="00BF2923"/>
    <w:rsid w:val="00BF3D8F"/>
    <w:rsid w:val="00C110D5"/>
    <w:rsid w:val="00C12B5C"/>
    <w:rsid w:val="00C146C2"/>
    <w:rsid w:val="00C14DE3"/>
    <w:rsid w:val="00C206E1"/>
    <w:rsid w:val="00C221F4"/>
    <w:rsid w:val="00C30185"/>
    <w:rsid w:val="00C4520A"/>
    <w:rsid w:val="00C46861"/>
    <w:rsid w:val="00C502D6"/>
    <w:rsid w:val="00C53B2E"/>
    <w:rsid w:val="00C54966"/>
    <w:rsid w:val="00C55F13"/>
    <w:rsid w:val="00C62180"/>
    <w:rsid w:val="00C64229"/>
    <w:rsid w:val="00C76D3E"/>
    <w:rsid w:val="00C77168"/>
    <w:rsid w:val="00C82F59"/>
    <w:rsid w:val="00C83318"/>
    <w:rsid w:val="00C870B3"/>
    <w:rsid w:val="00C924B9"/>
    <w:rsid w:val="00CA7BC2"/>
    <w:rsid w:val="00CB412F"/>
    <w:rsid w:val="00CD0AFE"/>
    <w:rsid w:val="00CD41B0"/>
    <w:rsid w:val="00CD5927"/>
    <w:rsid w:val="00CE05AD"/>
    <w:rsid w:val="00CE200A"/>
    <w:rsid w:val="00CE4836"/>
    <w:rsid w:val="00CE6A06"/>
    <w:rsid w:val="00CF2885"/>
    <w:rsid w:val="00CF32B5"/>
    <w:rsid w:val="00CF4AAD"/>
    <w:rsid w:val="00CF7CC3"/>
    <w:rsid w:val="00D111A9"/>
    <w:rsid w:val="00D12DF1"/>
    <w:rsid w:val="00D233AA"/>
    <w:rsid w:val="00D2642A"/>
    <w:rsid w:val="00D34857"/>
    <w:rsid w:val="00D44EB9"/>
    <w:rsid w:val="00D46F90"/>
    <w:rsid w:val="00D501EF"/>
    <w:rsid w:val="00D52C68"/>
    <w:rsid w:val="00D54A62"/>
    <w:rsid w:val="00D5596E"/>
    <w:rsid w:val="00D565BA"/>
    <w:rsid w:val="00D566D4"/>
    <w:rsid w:val="00D569B1"/>
    <w:rsid w:val="00D82337"/>
    <w:rsid w:val="00D92536"/>
    <w:rsid w:val="00D92DA6"/>
    <w:rsid w:val="00D9316A"/>
    <w:rsid w:val="00D95924"/>
    <w:rsid w:val="00D95D31"/>
    <w:rsid w:val="00D9612E"/>
    <w:rsid w:val="00D96859"/>
    <w:rsid w:val="00DA5E31"/>
    <w:rsid w:val="00DA6410"/>
    <w:rsid w:val="00DA6FF7"/>
    <w:rsid w:val="00DB307C"/>
    <w:rsid w:val="00DB7FFB"/>
    <w:rsid w:val="00DD4805"/>
    <w:rsid w:val="00DD576E"/>
    <w:rsid w:val="00DE0C2B"/>
    <w:rsid w:val="00DE4BA5"/>
    <w:rsid w:val="00DF2390"/>
    <w:rsid w:val="00DF635F"/>
    <w:rsid w:val="00DF7CBB"/>
    <w:rsid w:val="00E05CB4"/>
    <w:rsid w:val="00E076A2"/>
    <w:rsid w:val="00E1566E"/>
    <w:rsid w:val="00E210B2"/>
    <w:rsid w:val="00E23663"/>
    <w:rsid w:val="00E23724"/>
    <w:rsid w:val="00E34603"/>
    <w:rsid w:val="00E36F92"/>
    <w:rsid w:val="00E5115A"/>
    <w:rsid w:val="00E54746"/>
    <w:rsid w:val="00E5718B"/>
    <w:rsid w:val="00E63B60"/>
    <w:rsid w:val="00E70312"/>
    <w:rsid w:val="00E706FD"/>
    <w:rsid w:val="00E94046"/>
    <w:rsid w:val="00EA16F7"/>
    <w:rsid w:val="00EB2CF0"/>
    <w:rsid w:val="00EB3C4B"/>
    <w:rsid w:val="00EB5A1F"/>
    <w:rsid w:val="00EB72C7"/>
    <w:rsid w:val="00EC0490"/>
    <w:rsid w:val="00EC1DEC"/>
    <w:rsid w:val="00ED116F"/>
    <w:rsid w:val="00ED1B79"/>
    <w:rsid w:val="00ED4B37"/>
    <w:rsid w:val="00ED6058"/>
    <w:rsid w:val="00EE2D8E"/>
    <w:rsid w:val="00EE60C7"/>
    <w:rsid w:val="00EF0805"/>
    <w:rsid w:val="00EF0E2E"/>
    <w:rsid w:val="00EF25BF"/>
    <w:rsid w:val="00EF2711"/>
    <w:rsid w:val="00EF49F8"/>
    <w:rsid w:val="00F167F6"/>
    <w:rsid w:val="00F22B79"/>
    <w:rsid w:val="00F24851"/>
    <w:rsid w:val="00F25D73"/>
    <w:rsid w:val="00F34C57"/>
    <w:rsid w:val="00F46868"/>
    <w:rsid w:val="00F47928"/>
    <w:rsid w:val="00F539D6"/>
    <w:rsid w:val="00F61595"/>
    <w:rsid w:val="00F616E3"/>
    <w:rsid w:val="00F61808"/>
    <w:rsid w:val="00F61B8B"/>
    <w:rsid w:val="00F62B39"/>
    <w:rsid w:val="00F630C1"/>
    <w:rsid w:val="00F80FE0"/>
    <w:rsid w:val="00F8237C"/>
    <w:rsid w:val="00F83E13"/>
    <w:rsid w:val="00F84515"/>
    <w:rsid w:val="00F86FCB"/>
    <w:rsid w:val="00F9003E"/>
    <w:rsid w:val="00F90711"/>
    <w:rsid w:val="00F92FD6"/>
    <w:rsid w:val="00F97973"/>
    <w:rsid w:val="00FA3E16"/>
    <w:rsid w:val="00FA5B62"/>
    <w:rsid w:val="00FA5E96"/>
    <w:rsid w:val="00FA6A85"/>
    <w:rsid w:val="00FB005E"/>
    <w:rsid w:val="00FB4E50"/>
    <w:rsid w:val="00FD082B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5427-2571-4B7C-8D11-1C41AB17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30</cp:revision>
  <cp:lastPrinted>2016-12-08T01:26:00Z</cp:lastPrinted>
  <dcterms:created xsi:type="dcterms:W3CDTF">2016-11-30T09:45:00Z</dcterms:created>
  <dcterms:modified xsi:type="dcterms:W3CDTF">2016-12-08T01:29:00Z</dcterms:modified>
</cp:coreProperties>
</file>